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楦设计基础知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鞋楦设计基础知识 评论地址：https://www.jiaokey.com/book/detail/1107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